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28" w:rsidRPr="008D66BB" w:rsidRDefault="003E35AB" w:rsidP="0008289E">
      <w:pPr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Year 4 – Mosaic and </w:t>
      </w:r>
      <w:r w:rsidR="006D3843">
        <w:rPr>
          <w:sz w:val="21"/>
          <w:szCs w:val="21"/>
          <w:u w:val="single"/>
        </w:rPr>
        <w:t>C</w:t>
      </w:r>
      <w:r>
        <w:rPr>
          <w:sz w:val="21"/>
          <w:szCs w:val="21"/>
          <w:u w:val="single"/>
        </w:rPr>
        <w:t>ollag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:rsidTr="006E1F29">
        <w:tc>
          <w:tcPr>
            <w:tcW w:w="10740" w:type="dxa"/>
          </w:tcPr>
          <w:p w:rsidR="00746A53" w:rsidRPr="00746A53" w:rsidRDefault="00CF57DB" w:rsidP="003D2FD8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  <w:u w:val="single"/>
              </w:rPr>
              <w:t xml:space="preserve">Prior </w:t>
            </w:r>
            <w:r w:rsidRPr="00D70173">
              <w:rPr>
                <w:u w:val="single"/>
              </w:rPr>
              <w:t>Learning:</w:t>
            </w:r>
            <w:r w:rsidR="00D70173" w:rsidRPr="00D70173">
              <w:t xml:space="preserve"> </w:t>
            </w:r>
            <w:r w:rsidR="0096723E">
              <w:t xml:space="preserve"> </w:t>
            </w:r>
            <w:r w:rsidR="003D2FD8">
              <w:t>collages, cutting and sticking, creating patterns, warm and cold colours, texture</w:t>
            </w:r>
            <w:r w:rsidR="00FF62CE">
              <w:t>, primary colours.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74F28" w:rsidRPr="008D66BB" w:rsidTr="003D2FD8">
        <w:trPr>
          <w:trHeight w:val="426"/>
        </w:trPr>
        <w:tc>
          <w:tcPr>
            <w:tcW w:w="6062" w:type="dxa"/>
          </w:tcPr>
          <w:p w:rsidR="00B01513" w:rsidRDefault="003D2FD8" w:rsidP="003D2FD8">
            <w:pPr>
              <w:pStyle w:val="ListParagraph"/>
              <w:numPr>
                <w:ilvl w:val="0"/>
                <w:numId w:val="29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What is an architect?</w:t>
            </w:r>
          </w:p>
          <w:p w:rsidR="003D2FD8" w:rsidRPr="003D2FD8" w:rsidRDefault="003D2FD8" w:rsidP="003D2FD8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A person who designs buildings</w:t>
            </w:r>
          </w:p>
        </w:tc>
        <w:tc>
          <w:tcPr>
            <w:tcW w:w="4678" w:type="dxa"/>
            <w:vMerge w:val="restart"/>
          </w:tcPr>
          <w:p w:rsidR="00D70173" w:rsidRPr="00FF62CE" w:rsidRDefault="00FF62CE" w:rsidP="00FF62CE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rchitect </w:t>
            </w:r>
          </w:p>
          <w:p w:rsidR="00FF62CE" w:rsidRPr="00FF62CE" w:rsidRDefault="00FF62CE" w:rsidP="00FF62CE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Antoni Gaudi</w:t>
            </w:r>
          </w:p>
          <w:p w:rsidR="00FF62CE" w:rsidRPr="00FF62CE" w:rsidRDefault="00FF62CE" w:rsidP="00FF62CE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Mosaic</w:t>
            </w:r>
          </w:p>
          <w:p w:rsidR="00FF62CE" w:rsidRPr="00FF62CE" w:rsidRDefault="00FF62CE" w:rsidP="00FF62CE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Decorative</w:t>
            </w:r>
          </w:p>
          <w:p w:rsidR="00FF62CE" w:rsidRPr="00FF62CE" w:rsidRDefault="00FF62CE" w:rsidP="00FF62CE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Interior</w:t>
            </w:r>
          </w:p>
          <w:p w:rsidR="00FF62CE" w:rsidRPr="00FF62CE" w:rsidRDefault="00FF62CE" w:rsidP="00FF62CE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Tesserae</w:t>
            </w:r>
          </w:p>
          <w:p w:rsidR="00FF62CE" w:rsidRPr="00FF62CE" w:rsidRDefault="00FF62CE" w:rsidP="00FF62CE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rk </w:t>
            </w:r>
            <w:proofErr w:type="spellStart"/>
            <w:r>
              <w:rPr>
                <w:sz w:val="21"/>
                <w:szCs w:val="21"/>
              </w:rPr>
              <w:t>Guell</w:t>
            </w:r>
            <w:proofErr w:type="spellEnd"/>
          </w:p>
          <w:p w:rsidR="00FF62CE" w:rsidRPr="00FF62CE" w:rsidRDefault="00FF62CE" w:rsidP="00FF62CE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Composition</w:t>
            </w:r>
          </w:p>
          <w:p w:rsidR="00FF62CE" w:rsidRPr="00FF62CE" w:rsidRDefault="00FF62CE" w:rsidP="00FF62CE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Stained Glass Windows</w:t>
            </w:r>
          </w:p>
          <w:p w:rsidR="00FF62CE" w:rsidRPr="0096723E" w:rsidRDefault="00FF62CE" w:rsidP="00FF62CE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Wax paper</w:t>
            </w:r>
          </w:p>
        </w:tc>
      </w:tr>
      <w:tr w:rsidR="00A74F28" w:rsidRPr="008D66BB" w:rsidTr="00A74F28">
        <w:trPr>
          <w:trHeight w:val="983"/>
        </w:trPr>
        <w:tc>
          <w:tcPr>
            <w:tcW w:w="6062" w:type="dxa"/>
          </w:tcPr>
          <w:p w:rsidR="003D2FD8" w:rsidRPr="003D2FD8" w:rsidRDefault="003D2FD8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3D2FD8">
              <w:rPr>
                <w:sz w:val="21"/>
                <w:szCs w:val="21"/>
              </w:rPr>
              <w:t>Antoni Gaudi</w:t>
            </w:r>
          </w:p>
          <w:p w:rsidR="003D2FD8" w:rsidRDefault="003D2FD8" w:rsidP="003D2FD8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rn in 1852 in Spain</w:t>
            </w:r>
            <w:bookmarkStart w:id="0" w:name="_GoBack"/>
            <w:bookmarkEnd w:id="0"/>
          </w:p>
          <w:p w:rsidR="003D2FD8" w:rsidRPr="00B01513" w:rsidRDefault="003D2FD8" w:rsidP="003D2FD8">
            <w:pPr>
              <w:pStyle w:val="ListParagraph"/>
              <w:numPr>
                <w:ilvl w:val="0"/>
                <w:numId w:val="32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color w:val="222222"/>
                <w:sz w:val="21"/>
                <w:szCs w:val="21"/>
                <w:shd w:val="clear" w:color="auto" w:fill="FFFFFF"/>
              </w:rPr>
              <w:t>Spanish architect</w:t>
            </w:r>
          </w:p>
          <w:p w:rsidR="002D0445" w:rsidRPr="002D0445" w:rsidRDefault="003D2FD8" w:rsidP="003D2FD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color w:val="222222"/>
                <w:sz w:val="21"/>
                <w:szCs w:val="21"/>
                <w:shd w:val="clear" w:color="auto" w:fill="FFFFFF"/>
              </w:rPr>
              <w:t>Most of his work is located in Barcelona</w:t>
            </w:r>
          </w:p>
        </w:tc>
        <w:tc>
          <w:tcPr>
            <w:tcW w:w="4678" w:type="dxa"/>
            <w:vMerge/>
          </w:tcPr>
          <w:p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74F28" w:rsidRPr="008D66BB" w:rsidTr="00B07BE3">
        <w:trPr>
          <w:trHeight w:val="982"/>
        </w:trPr>
        <w:tc>
          <w:tcPr>
            <w:tcW w:w="6062" w:type="dxa"/>
          </w:tcPr>
          <w:p w:rsidR="00AB79E3" w:rsidRPr="00AB79E3" w:rsidRDefault="003D2FD8" w:rsidP="005A463C">
            <w:pPr>
              <w:pStyle w:val="ListParagraph"/>
              <w:numPr>
                <w:ilvl w:val="0"/>
                <w:numId w:val="29"/>
              </w:numPr>
            </w:pPr>
            <w:r>
              <w:t>What are mosaics?</w:t>
            </w:r>
          </w:p>
          <w:p w:rsidR="00A74F28" w:rsidRDefault="003D2FD8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piece of art or image made from small pieces of coloured glass, stone or other materials.</w:t>
            </w:r>
          </w:p>
          <w:p w:rsidR="00B01513" w:rsidRPr="00B01513" w:rsidRDefault="003D2FD8" w:rsidP="00B01513">
            <w:pPr>
              <w:pStyle w:val="ListParagraph"/>
              <w:numPr>
                <w:ilvl w:val="0"/>
                <w:numId w:val="31"/>
              </w:num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>Used as decorative art or interior decoration</w:t>
            </w:r>
          </w:p>
          <w:p w:rsidR="00AB79E3" w:rsidRPr="00A74F28" w:rsidRDefault="003D2FD8" w:rsidP="003D2FD8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ften made of small, roughly square, pieces of stone or glass of different colours, known as tesserae. </w:t>
            </w:r>
          </w:p>
        </w:tc>
        <w:tc>
          <w:tcPr>
            <w:tcW w:w="4678" w:type="dxa"/>
            <w:vMerge/>
          </w:tcPr>
          <w:p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:rsidTr="00854E9E">
        <w:trPr>
          <w:trHeight w:val="694"/>
        </w:trPr>
        <w:tc>
          <w:tcPr>
            <w:tcW w:w="6062" w:type="dxa"/>
          </w:tcPr>
          <w:p w:rsidR="003D2FD8" w:rsidRPr="003D2FD8" w:rsidRDefault="003D2FD8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3D2FD8">
              <w:rPr>
                <w:sz w:val="21"/>
                <w:szCs w:val="21"/>
              </w:rPr>
              <w:t>Examining the work of Antoni Gaudi</w:t>
            </w:r>
          </w:p>
          <w:p w:rsidR="003D2FD8" w:rsidRPr="003D2FD8" w:rsidRDefault="003D2FD8" w:rsidP="003D2FD8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3D2FD8">
              <w:rPr>
                <w:sz w:val="21"/>
                <w:szCs w:val="21"/>
              </w:rPr>
              <w:t>The Boulevard of Broken Tiles</w:t>
            </w:r>
          </w:p>
          <w:p w:rsidR="003D2FD8" w:rsidRPr="003D2FD8" w:rsidRDefault="003D2FD8" w:rsidP="003D2FD8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3D2FD8">
              <w:rPr>
                <w:sz w:val="21"/>
                <w:szCs w:val="21"/>
              </w:rPr>
              <w:t xml:space="preserve">Park </w:t>
            </w:r>
            <w:proofErr w:type="spellStart"/>
            <w:r w:rsidRPr="003D2FD8">
              <w:rPr>
                <w:sz w:val="21"/>
                <w:szCs w:val="21"/>
              </w:rPr>
              <w:t>Guell</w:t>
            </w:r>
            <w:proofErr w:type="spellEnd"/>
          </w:p>
          <w:p w:rsidR="00B01513" w:rsidRPr="003D2FD8" w:rsidRDefault="003D2FD8" w:rsidP="003D2FD8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3D2FD8">
              <w:rPr>
                <w:sz w:val="21"/>
                <w:szCs w:val="21"/>
              </w:rPr>
              <w:t>Stained glass windows</w:t>
            </w:r>
          </w:p>
        </w:tc>
        <w:tc>
          <w:tcPr>
            <w:tcW w:w="4678" w:type="dxa"/>
            <w:vMerge w:val="restart"/>
          </w:tcPr>
          <w:p w:rsidR="004C3A06" w:rsidRDefault="00BF167C" w:rsidP="00B01513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55594" cy="941009"/>
                  <wp:effectExtent l="19050" t="0" r="1706" b="0"/>
                  <wp:docPr id="1" name="Picture 1" descr="http://blog.barcelonaguidebureau.com/wp-content/uploads/2017/05/GuellTrenc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.barcelonaguidebureau.com/wp-content/uploads/2017/05/GuellTrenc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85" cy="941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67C" w:rsidRDefault="00BF167C" w:rsidP="00BF167C">
            <w:pPr>
              <w:rPr>
                <w:sz w:val="21"/>
                <w:szCs w:val="21"/>
              </w:rPr>
            </w:pPr>
            <w:r w:rsidRPr="00BF167C">
              <w:rPr>
                <w:sz w:val="21"/>
                <w:szCs w:val="21"/>
              </w:rPr>
              <w:t>The Boulevard of Broken Tiles</w:t>
            </w:r>
          </w:p>
          <w:p w:rsidR="00BF167C" w:rsidRDefault="00BF167C" w:rsidP="00BF167C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11258" cy="805218"/>
                  <wp:effectExtent l="19050" t="0" r="7942" b="0"/>
                  <wp:docPr id="4" name="Picture 4" descr="Image result for park gu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ark gu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438" cy="81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67C" w:rsidRDefault="00BF167C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rk </w:t>
            </w:r>
            <w:proofErr w:type="spellStart"/>
            <w:r>
              <w:rPr>
                <w:sz w:val="21"/>
                <w:szCs w:val="21"/>
              </w:rPr>
              <w:t>Guell</w:t>
            </w:r>
            <w:proofErr w:type="spellEnd"/>
          </w:p>
          <w:p w:rsidR="00BF167C" w:rsidRDefault="00BF167C" w:rsidP="00BF167C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62569" cy="949229"/>
                  <wp:effectExtent l="19050" t="0" r="0" b="0"/>
                  <wp:docPr id="7" name="Picture 7" descr="Gaudi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audi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0234" cy="95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67C" w:rsidRDefault="00BF167C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ined Glass Windows</w:t>
            </w:r>
          </w:p>
          <w:p w:rsidR="00FF62CE" w:rsidRDefault="00FF62CE" w:rsidP="00BF167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>
                  <wp:extent cx="1405337" cy="733425"/>
                  <wp:effectExtent l="19050" t="0" r="4363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37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2CE" w:rsidRPr="00BF167C" w:rsidRDefault="00FF62CE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ined Glass Window example</w:t>
            </w:r>
          </w:p>
        </w:tc>
      </w:tr>
      <w:tr w:rsidR="00A51FFD" w:rsidRPr="008D66BB" w:rsidTr="00B07BE3">
        <w:tc>
          <w:tcPr>
            <w:tcW w:w="6062" w:type="dxa"/>
          </w:tcPr>
          <w:p w:rsidR="004C3A06" w:rsidRDefault="003D2FD8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ng patterns and experimenting with colour</w:t>
            </w:r>
            <w:r w:rsidR="00FF62CE">
              <w:rPr>
                <w:sz w:val="21"/>
                <w:szCs w:val="21"/>
              </w:rPr>
              <w:t xml:space="preserve"> and shape</w:t>
            </w:r>
          </w:p>
          <w:p w:rsidR="003D2FD8" w:rsidRDefault="00BF167C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xing and blending</w:t>
            </w:r>
          </w:p>
          <w:p w:rsidR="00BF167C" w:rsidRDefault="00BF167C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tting and sticking</w:t>
            </w:r>
          </w:p>
          <w:p w:rsidR="00BF167C" w:rsidRPr="003D2FD8" w:rsidRDefault="00BF167C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apes and sizes</w:t>
            </w: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725B07" w:rsidRPr="008D66BB" w:rsidTr="00B07BE3">
        <w:tc>
          <w:tcPr>
            <w:tcW w:w="6062" w:type="dxa"/>
          </w:tcPr>
          <w:p w:rsidR="00725B07" w:rsidRDefault="00FF62CE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ng own mosaic animals</w:t>
            </w:r>
          </w:p>
          <w:p w:rsidR="00FF62CE" w:rsidRDefault="00FF62CE" w:rsidP="00FF62CE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mall chunks</w:t>
            </w:r>
          </w:p>
          <w:p w:rsidR="00FF62CE" w:rsidRDefault="00FF62CE" w:rsidP="00FF62CE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rranging paper to focus on colour and composition</w:t>
            </w:r>
          </w:p>
          <w:p w:rsidR="00FF62CE" w:rsidRPr="00FF62CE" w:rsidRDefault="00FF62CE" w:rsidP="00FF62CE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xture</w:t>
            </w:r>
          </w:p>
        </w:tc>
        <w:tc>
          <w:tcPr>
            <w:tcW w:w="4678" w:type="dxa"/>
            <w:vMerge/>
          </w:tcPr>
          <w:p w:rsidR="00725B07" w:rsidRPr="008D66BB" w:rsidRDefault="00725B07" w:rsidP="00B07BE3">
            <w:pPr>
              <w:rPr>
                <w:sz w:val="21"/>
                <w:szCs w:val="21"/>
              </w:rPr>
            </w:pPr>
          </w:p>
        </w:tc>
      </w:tr>
      <w:tr w:rsidR="00FC3FAE" w:rsidRPr="008D66BB" w:rsidTr="00B07BE3">
        <w:tc>
          <w:tcPr>
            <w:tcW w:w="6062" w:type="dxa"/>
          </w:tcPr>
          <w:p w:rsidR="00854E9E" w:rsidRDefault="00FF62CE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ining Gaudi’s stained glass windows</w:t>
            </w:r>
          </w:p>
          <w:p w:rsidR="00FF62CE" w:rsidRDefault="00FF62CE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grada Familia</w:t>
            </w:r>
          </w:p>
          <w:p w:rsidR="00FF62CE" w:rsidRDefault="00FF62CE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ly used the primary colours and white</w:t>
            </w:r>
          </w:p>
          <w:p w:rsidR="00FF62CE" w:rsidRPr="00FF62CE" w:rsidRDefault="00FF62CE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de from glass</w:t>
            </w:r>
          </w:p>
        </w:tc>
        <w:tc>
          <w:tcPr>
            <w:tcW w:w="4678" w:type="dxa"/>
            <w:vMerge/>
          </w:tcPr>
          <w:p w:rsidR="00FC3FAE" w:rsidRPr="008D66BB" w:rsidRDefault="00FC3FAE" w:rsidP="00B07BE3">
            <w:pPr>
              <w:rPr>
                <w:sz w:val="21"/>
                <w:szCs w:val="21"/>
              </w:rPr>
            </w:pPr>
          </w:p>
        </w:tc>
      </w:tr>
      <w:tr w:rsidR="00FF62CE" w:rsidRPr="008D66BB" w:rsidTr="00B07BE3">
        <w:tc>
          <w:tcPr>
            <w:tcW w:w="6062" w:type="dxa"/>
          </w:tcPr>
          <w:p w:rsidR="00FF62CE" w:rsidRDefault="00FF62CE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F62CE">
              <w:rPr>
                <w:sz w:val="21"/>
                <w:szCs w:val="21"/>
              </w:rPr>
              <w:t>Making patterns/mosaics with tissue paper</w:t>
            </w:r>
          </w:p>
          <w:p w:rsidR="00FF62CE" w:rsidRDefault="00FF62CE" w:rsidP="00FF62CE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tting shapes</w:t>
            </w:r>
          </w:p>
          <w:p w:rsidR="00FF62CE" w:rsidRPr="00FF62CE" w:rsidRDefault="00FF62CE" w:rsidP="00FF62CE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tting and sticking using primary colours</w:t>
            </w:r>
          </w:p>
        </w:tc>
        <w:tc>
          <w:tcPr>
            <w:tcW w:w="4678" w:type="dxa"/>
            <w:vMerge/>
          </w:tcPr>
          <w:p w:rsidR="00FF62CE" w:rsidRPr="008D66BB" w:rsidRDefault="00FF62CE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854E9E" w:rsidRDefault="00725B07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F62CE">
              <w:rPr>
                <w:sz w:val="21"/>
                <w:szCs w:val="21"/>
              </w:rPr>
              <w:t>Creating own stained glass window</w:t>
            </w:r>
          </w:p>
          <w:p w:rsidR="00FF62CE" w:rsidRDefault="00FF62CE" w:rsidP="00FF62C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e a frame using card and wax paper</w:t>
            </w:r>
          </w:p>
          <w:p w:rsidR="00FF62CE" w:rsidRDefault="00FF62CE" w:rsidP="00FF62C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t tissue paper into different shapes and sizes</w:t>
            </w:r>
          </w:p>
          <w:p w:rsidR="00FF62CE" w:rsidRPr="00FF62CE" w:rsidRDefault="00FF62CE" w:rsidP="00FF62C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verlapping technique to create patterns</w:t>
            </w: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A92975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ider influences of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D70173" w:rsidRPr="00D70173" w:rsidRDefault="00E17E44" w:rsidP="00D70173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 of other materials – tiles, glass, etc.</w:t>
            </w: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F167C" w:rsidRDefault="00BF167C" w:rsidP="00B22777">
            <w:r>
              <w:t>Work of Gaudi</w:t>
            </w:r>
          </w:p>
          <w:p w:rsidR="0096723E" w:rsidRDefault="009D1861" w:rsidP="00B22777">
            <w:hyperlink r:id="rId12" w:history="1">
              <w:r w:rsidR="00BF167C">
                <w:rPr>
                  <w:rStyle w:val="Hyperlink"/>
                </w:rPr>
                <w:t>https://www.bbc.com/bitesize/clips/zgrkq6f</w:t>
              </w:r>
            </w:hyperlink>
          </w:p>
          <w:p w:rsidR="00BF167C" w:rsidRDefault="00BF167C" w:rsidP="00B22777">
            <w:r>
              <w:t>All about Gaudi</w:t>
            </w:r>
          </w:p>
          <w:p w:rsidR="00BF167C" w:rsidRDefault="009D1861" w:rsidP="00B22777">
            <w:hyperlink r:id="rId13" w:history="1">
              <w:r w:rsidR="00BF167C">
                <w:rPr>
                  <w:rStyle w:val="Hyperlink"/>
                </w:rPr>
                <w:t>http://primaryfacts.com/2743/antoni-gaudi-facts-and-information/</w:t>
              </w:r>
            </w:hyperlink>
          </w:p>
          <w:p w:rsidR="00BF167C" w:rsidRDefault="00BF167C" w:rsidP="00B22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udi and Barcelona</w:t>
            </w:r>
          </w:p>
          <w:p w:rsidR="00BF167C" w:rsidRDefault="009D1861" w:rsidP="00B22777">
            <w:hyperlink r:id="rId14" w:history="1">
              <w:r w:rsidR="00BF167C">
                <w:rPr>
                  <w:rStyle w:val="Hyperlink"/>
                </w:rPr>
                <w:t>https://www.youtube.com/watch?v=vHOPdddnLCc</w:t>
              </w:r>
            </w:hyperlink>
          </w:p>
          <w:p w:rsidR="00BF167C" w:rsidRDefault="00BF167C" w:rsidP="00B22777">
            <w:r>
              <w:t xml:space="preserve">Park </w:t>
            </w:r>
            <w:proofErr w:type="spellStart"/>
            <w:r>
              <w:t>Guell</w:t>
            </w:r>
            <w:proofErr w:type="spellEnd"/>
          </w:p>
          <w:p w:rsidR="00BF167C" w:rsidRDefault="009D1861" w:rsidP="00B22777">
            <w:hyperlink r:id="rId15" w:history="1">
              <w:r w:rsidR="00BF167C">
                <w:rPr>
                  <w:rStyle w:val="Hyperlink"/>
                </w:rPr>
                <w:t>https://www.youtube.com/watch?v=HP_bOvoUr90</w:t>
              </w:r>
            </w:hyperlink>
          </w:p>
          <w:p w:rsidR="00FF62CE" w:rsidRDefault="00FF62CE" w:rsidP="00B22777">
            <w:r>
              <w:t>Sagrada Familia – how Gaudi created stained glass windows</w:t>
            </w:r>
          </w:p>
          <w:p w:rsidR="00FF62CE" w:rsidRDefault="009D1861" w:rsidP="00B22777">
            <w:hyperlink r:id="rId16" w:history="1">
              <w:r w:rsidR="00FF62CE">
                <w:rPr>
                  <w:rStyle w:val="Hyperlink"/>
                </w:rPr>
                <w:t>https://blog.sagradafamilia.org/en/divulgation/stained-glass-windows-how-they-were-created/</w:t>
              </w:r>
            </w:hyperlink>
          </w:p>
          <w:p w:rsidR="00FF62CE" w:rsidRDefault="00FF62CE" w:rsidP="00B22777">
            <w:r>
              <w:t>How to create Stained Glass Windows for beginners</w:t>
            </w:r>
          </w:p>
          <w:p w:rsidR="00FF62CE" w:rsidRPr="00FF62CE" w:rsidRDefault="009D1861" w:rsidP="00FF62CE">
            <w:hyperlink r:id="rId17" w:history="1">
              <w:r w:rsidR="00FF62CE">
                <w:rPr>
                  <w:rStyle w:val="Hyperlink"/>
                </w:rPr>
                <w:t>https://www.youtube.com/watch?time_continue=35&amp;v=kHax38AtEuI</w:t>
              </w:r>
            </w:hyperlink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94A" w:rsidRDefault="009C294A" w:rsidP="000720EE">
      <w:pPr>
        <w:spacing w:after="0" w:line="240" w:lineRule="auto"/>
      </w:pPr>
      <w:r>
        <w:separator/>
      </w:r>
    </w:p>
  </w:endnote>
  <w:endnote w:type="continuationSeparator" w:id="0">
    <w:p w:rsidR="009C294A" w:rsidRDefault="009C294A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94A" w:rsidRDefault="009C294A" w:rsidP="000720EE">
      <w:pPr>
        <w:spacing w:after="0" w:line="240" w:lineRule="auto"/>
      </w:pPr>
      <w:r>
        <w:separator/>
      </w:r>
    </w:p>
  </w:footnote>
  <w:footnote w:type="continuationSeparator" w:id="0">
    <w:p w:rsidR="009C294A" w:rsidRDefault="009C294A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BBD"/>
    <w:multiLevelType w:val="hybridMultilevel"/>
    <w:tmpl w:val="671E8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28A"/>
    <w:multiLevelType w:val="hybridMultilevel"/>
    <w:tmpl w:val="5A388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F12DA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F61E0"/>
    <w:multiLevelType w:val="hybridMultilevel"/>
    <w:tmpl w:val="37924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13795"/>
    <w:multiLevelType w:val="hybridMultilevel"/>
    <w:tmpl w:val="3E06C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EAB457D"/>
    <w:multiLevelType w:val="hybridMultilevel"/>
    <w:tmpl w:val="FB5240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757DC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862"/>
    <w:multiLevelType w:val="hybridMultilevel"/>
    <w:tmpl w:val="F9860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41A00"/>
    <w:multiLevelType w:val="hybridMultilevel"/>
    <w:tmpl w:val="D146F92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738"/>
    <w:multiLevelType w:val="hybridMultilevel"/>
    <w:tmpl w:val="14C2A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AF1"/>
    <w:multiLevelType w:val="hybridMultilevel"/>
    <w:tmpl w:val="ABE03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D6B"/>
    <w:multiLevelType w:val="hybridMultilevel"/>
    <w:tmpl w:val="4BB6D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2CA9"/>
    <w:multiLevelType w:val="hybridMultilevel"/>
    <w:tmpl w:val="66B0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004C8"/>
    <w:multiLevelType w:val="hybridMultilevel"/>
    <w:tmpl w:val="2FDA0CE8"/>
    <w:lvl w:ilvl="0" w:tplc="6CB01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F08EE"/>
    <w:multiLevelType w:val="hybridMultilevel"/>
    <w:tmpl w:val="E3641A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530B2"/>
    <w:multiLevelType w:val="hybridMultilevel"/>
    <w:tmpl w:val="AF144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77A42"/>
    <w:multiLevelType w:val="hybridMultilevel"/>
    <w:tmpl w:val="F55677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"/>
  </w:num>
  <w:num w:numId="4">
    <w:abstractNumId w:val="15"/>
  </w:num>
  <w:num w:numId="5">
    <w:abstractNumId w:val="34"/>
  </w:num>
  <w:num w:numId="6">
    <w:abstractNumId w:val="17"/>
  </w:num>
  <w:num w:numId="7">
    <w:abstractNumId w:val="3"/>
  </w:num>
  <w:num w:numId="8">
    <w:abstractNumId w:val="32"/>
  </w:num>
  <w:num w:numId="9">
    <w:abstractNumId w:val="21"/>
  </w:num>
  <w:num w:numId="10">
    <w:abstractNumId w:val="5"/>
  </w:num>
  <w:num w:numId="11">
    <w:abstractNumId w:val="11"/>
  </w:num>
  <w:num w:numId="12">
    <w:abstractNumId w:val="19"/>
  </w:num>
  <w:num w:numId="13">
    <w:abstractNumId w:val="22"/>
  </w:num>
  <w:num w:numId="14">
    <w:abstractNumId w:val="27"/>
  </w:num>
  <w:num w:numId="15">
    <w:abstractNumId w:val="0"/>
  </w:num>
  <w:num w:numId="16">
    <w:abstractNumId w:val="36"/>
  </w:num>
  <w:num w:numId="17">
    <w:abstractNumId w:val="12"/>
  </w:num>
  <w:num w:numId="18">
    <w:abstractNumId w:val="20"/>
  </w:num>
  <w:num w:numId="19">
    <w:abstractNumId w:val="6"/>
  </w:num>
  <w:num w:numId="20">
    <w:abstractNumId w:val="8"/>
  </w:num>
  <w:num w:numId="21">
    <w:abstractNumId w:val="37"/>
  </w:num>
  <w:num w:numId="22">
    <w:abstractNumId w:val="28"/>
  </w:num>
  <w:num w:numId="23">
    <w:abstractNumId w:val="24"/>
  </w:num>
  <w:num w:numId="24">
    <w:abstractNumId w:val="38"/>
  </w:num>
  <w:num w:numId="25">
    <w:abstractNumId w:val="9"/>
  </w:num>
  <w:num w:numId="26">
    <w:abstractNumId w:val="23"/>
  </w:num>
  <w:num w:numId="27">
    <w:abstractNumId w:val="26"/>
  </w:num>
  <w:num w:numId="28">
    <w:abstractNumId w:val="29"/>
  </w:num>
  <w:num w:numId="29">
    <w:abstractNumId w:val="25"/>
  </w:num>
  <w:num w:numId="30">
    <w:abstractNumId w:val="33"/>
  </w:num>
  <w:num w:numId="31">
    <w:abstractNumId w:val="18"/>
  </w:num>
  <w:num w:numId="32">
    <w:abstractNumId w:val="42"/>
  </w:num>
  <w:num w:numId="33">
    <w:abstractNumId w:val="14"/>
  </w:num>
  <w:num w:numId="34">
    <w:abstractNumId w:val="13"/>
  </w:num>
  <w:num w:numId="35">
    <w:abstractNumId w:val="31"/>
  </w:num>
  <w:num w:numId="36">
    <w:abstractNumId w:val="39"/>
  </w:num>
  <w:num w:numId="37">
    <w:abstractNumId w:val="41"/>
  </w:num>
  <w:num w:numId="38">
    <w:abstractNumId w:val="35"/>
  </w:num>
  <w:num w:numId="39">
    <w:abstractNumId w:val="10"/>
  </w:num>
  <w:num w:numId="40">
    <w:abstractNumId w:val="40"/>
  </w:num>
  <w:num w:numId="41">
    <w:abstractNumId w:val="2"/>
  </w:num>
  <w:num w:numId="42">
    <w:abstractNumId w:val="1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0E3FE1"/>
    <w:rsid w:val="000E4542"/>
    <w:rsid w:val="00102DD8"/>
    <w:rsid w:val="00110F2C"/>
    <w:rsid w:val="001203B6"/>
    <w:rsid w:val="001455D4"/>
    <w:rsid w:val="001C4669"/>
    <w:rsid w:val="00251268"/>
    <w:rsid w:val="00262ADE"/>
    <w:rsid w:val="002D0445"/>
    <w:rsid w:val="003135A2"/>
    <w:rsid w:val="003137A8"/>
    <w:rsid w:val="003D2FD8"/>
    <w:rsid w:val="003E35AB"/>
    <w:rsid w:val="00422028"/>
    <w:rsid w:val="00491558"/>
    <w:rsid w:val="004C3A06"/>
    <w:rsid w:val="00533BEA"/>
    <w:rsid w:val="00552220"/>
    <w:rsid w:val="005A463C"/>
    <w:rsid w:val="005C3500"/>
    <w:rsid w:val="006B21B8"/>
    <w:rsid w:val="006D3843"/>
    <w:rsid w:val="006E1F29"/>
    <w:rsid w:val="006E6CA9"/>
    <w:rsid w:val="00725B07"/>
    <w:rsid w:val="007349A3"/>
    <w:rsid w:val="00746A53"/>
    <w:rsid w:val="007717FD"/>
    <w:rsid w:val="007E7E1A"/>
    <w:rsid w:val="00811ED2"/>
    <w:rsid w:val="008464C6"/>
    <w:rsid w:val="00852DA2"/>
    <w:rsid w:val="00854E9E"/>
    <w:rsid w:val="008D66BB"/>
    <w:rsid w:val="009137C1"/>
    <w:rsid w:val="009458CF"/>
    <w:rsid w:val="0096723E"/>
    <w:rsid w:val="009C294A"/>
    <w:rsid w:val="009D1475"/>
    <w:rsid w:val="009D1861"/>
    <w:rsid w:val="009D4D68"/>
    <w:rsid w:val="009F3919"/>
    <w:rsid w:val="009F6C25"/>
    <w:rsid w:val="00A42D8D"/>
    <w:rsid w:val="00A45DF0"/>
    <w:rsid w:val="00A51FFD"/>
    <w:rsid w:val="00A74F28"/>
    <w:rsid w:val="00A9019D"/>
    <w:rsid w:val="00A92975"/>
    <w:rsid w:val="00AB79E3"/>
    <w:rsid w:val="00AC46BF"/>
    <w:rsid w:val="00B01513"/>
    <w:rsid w:val="00B07BE3"/>
    <w:rsid w:val="00B22777"/>
    <w:rsid w:val="00B44AFF"/>
    <w:rsid w:val="00B539E9"/>
    <w:rsid w:val="00BC1617"/>
    <w:rsid w:val="00BE258A"/>
    <w:rsid w:val="00BF167C"/>
    <w:rsid w:val="00BF426C"/>
    <w:rsid w:val="00C127DB"/>
    <w:rsid w:val="00C87CF4"/>
    <w:rsid w:val="00C94C24"/>
    <w:rsid w:val="00CF1EDF"/>
    <w:rsid w:val="00CF57DB"/>
    <w:rsid w:val="00D174ED"/>
    <w:rsid w:val="00D306FC"/>
    <w:rsid w:val="00D32431"/>
    <w:rsid w:val="00D70173"/>
    <w:rsid w:val="00E0438B"/>
    <w:rsid w:val="00E17E44"/>
    <w:rsid w:val="00E24CFF"/>
    <w:rsid w:val="00E3290E"/>
    <w:rsid w:val="00E63029"/>
    <w:rsid w:val="00E748FF"/>
    <w:rsid w:val="00E858A7"/>
    <w:rsid w:val="00EA348C"/>
    <w:rsid w:val="00EB070E"/>
    <w:rsid w:val="00EB3E1A"/>
    <w:rsid w:val="00F04D27"/>
    <w:rsid w:val="00F934E2"/>
    <w:rsid w:val="00FB4D13"/>
    <w:rsid w:val="00FC3FAE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DE1C"/>
  <w15:docId w15:val="{96F3AF14-F304-4E42-A2C7-FC4F181B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2D0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imaryfacts.com/2743/antoni-gaudi-facts-and-inform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m/bitesize/clips/zgrkq6f" TargetMode="External"/><Relationship Id="rId17" Type="http://schemas.openxmlformats.org/officeDocument/2006/relationships/hyperlink" Target="https://www.youtube.com/watch?time_continue=35&amp;v=kHax38AtE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sagradafamilia.org/en/divulgation/stained-glass-windows-how-they-were-creat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P_bOvoUr90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vHOPdddnL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C14B-7256-4959-A7D8-2B6E53C4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wood Primary School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12</cp:revision>
  <dcterms:created xsi:type="dcterms:W3CDTF">2019-07-10T19:40:00Z</dcterms:created>
  <dcterms:modified xsi:type="dcterms:W3CDTF">2019-07-26T10:26:00Z</dcterms:modified>
</cp:coreProperties>
</file>